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>
              <w:rPr>
                <w:noProof/>
                <w:color w:val="808080"/>
                <w:lang w:eastAsia="sr-Cyrl-R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EB2BE5">
              <w:rPr>
                <w:noProof/>
                <w:color w:val="808080"/>
                <w:lang w:eastAsia="sr-Cyrl-R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5BFF15A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FF24A4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FF24A4">
              <w:rPr>
                <w:rFonts w:cs="Arial"/>
                <w:szCs w:val="20"/>
                <w:lang w:val="en-US"/>
              </w:rPr>
              <w:t>323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2E7B26">
              <w:rPr>
                <w:rFonts w:cs="Arial"/>
                <w:szCs w:val="20"/>
              </w:rPr>
              <w:t>LX</w:t>
            </w:r>
            <w:r w:rsidR="008948E0" w:rsidRPr="002E7B26">
              <w:rPr>
                <w:rFonts w:cs="Arial"/>
                <w:szCs w:val="20"/>
              </w:rPr>
              <w:t>V</w:t>
            </w:r>
            <w:r w:rsidR="002F56F8" w:rsidRPr="002E7B26">
              <w:rPr>
                <w:rFonts w:cs="Arial"/>
                <w:szCs w:val="20"/>
              </w:rPr>
              <w:t>I</w:t>
            </w:r>
            <w:r w:rsidR="00B23AAE" w:rsidRPr="002E7B26">
              <w:rPr>
                <w:rFonts w:cs="Arial"/>
                <w:szCs w:val="20"/>
              </w:rPr>
              <w:t>I</w:t>
            </w:r>
            <w:r w:rsidR="00F2416D" w:rsidRPr="002E7B26">
              <w:rPr>
                <w:rFonts w:cs="Arial"/>
                <w:szCs w:val="20"/>
                <w:lang w:val="sr-Latn-RS"/>
              </w:rPr>
              <w:t>I</w:t>
            </w:r>
            <w:r w:rsidRPr="002E7B26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576EE7">
              <w:rPr>
                <w:rFonts w:cs="Arial"/>
                <w:szCs w:val="20"/>
                <w:lang w:val="sr-Latn-RS"/>
              </w:rPr>
              <w:t>3</w:t>
            </w:r>
            <w:r w:rsidRPr="004007BD">
              <w:rPr>
                <w:rFonts w:cs="Arial"/>
                <w:szCs w:val="20"/>
              </w:rPr>
              <w:t>.</w:t>
            </w:r>
            <w:r w:rsidR="00182812">
              <w:rPr>
                <w:rFonts w:cs="Arial"/>
                <w:szCs w:val="20"/>
                <w:lang w:val="sr-Latn-RS"/>
              </w:rPr>
              <w:t>12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1</w:t>
            </w:r>
            <w:r w:rsidR="00F2416D">
              <w:rPr>
                <w:rFonts w:cs="Arial"/>
                <w:szCs w:val="20"/>
                <w:lang w:val="sr-Latn-RS"/>
              </w:rPr>
              <w:t>8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2416D" w:rsidRDefault="002577D1" w:rsidP="00FF24A4">
            <w:pPr>
              <w:jc w:val="right"/>
              <w:rPr>
                <w:b/>
                <w:szCs w:val="20"/>
                <w:lang w:val="sr-Latn-RS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FF24A4">
              <w:rPr>
                <w:rFonts w:cs="Arial"/>
                <w:szCs w:val="20"/>
                <w:lang w:val="en-US"/>
              </w:rPr>
              <w:t>323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576EE7">
              <w:rPr>
                <w:rFonts w:cs="Arial"/>
                <w:szCs w:val="20"/>
                <w:lang w:val="sr-Latn-RS"/>
              </w:rPr>
              <w:t>3</w:t>
            </w:r>
            <w:r w:rsidR="00182812">
              <w:rPr>
                <w:rFonts w:cs="Arial"/>
                <w:szCs w:val="20"/>
                <w:lang w:val="sr-Latn-RS"/>
              </w:rPr>
              <w:t>12</w:t>
            </w:r>
            <w:r w:rsidR="00996365" w:rsidRPr="004007BD">
              <w:rPr>
                <w:rFonts w:cs="Arial"/>
                <w:szCs w:val="20"/>
                <w:lang w:val="sr-Cyrl-CS"/>
              </w:rPr>
              <w:t>1</w:t>
            </w:r>
            <w:r w:rsidR="00F2416D">
              <w:rPr>
                <w:rFonts w:cs="Arial"/>
                <w:szCs w:val="20"/>
                <w:lang w:val="sr-Latn-RS"/>
              </w:rPr>
              <w:t>8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>ашња трговинa</w:t>
      </w:r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A3379A">
        <w:rPr>
          <w:rFonts w:cs="Arial"/>
          <w:b/>
          <w:bCs/>
          <w:sz w:val="22"/>
          <w:szCs w:val="22"/>
          <w:lang w:val="sr-Latn-RS"/>
        </w:rPr>
        <w:t>I</w:t>
      </w:r>
      <w:r w:rsidR="00182812">
        <w:rPr>
          <w:rFonts w:cs="Arial"/>
          <w:b/>
          <w:bCs/>
          <w:sz w:val="22"/>
          <w:szCs w:val="22"/>
          <w:lang w:val="sr-Latn-RS"/>
        </w:rPr>
        <w:t>I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1</w:t>
      </w:r>
      <w:r w:rsidR="003F7318">
        <w:rPr>
          <w:rFonts w:cs="Arial"/>
          <w:b/>
          <w:bCs/>
          <w:sz w:val="22"/>
          <w:szCs w:val="22"/>
          <w:lang w:val="sr-Latn-RS"/>
        </w:rPr>
        <w:t>8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E307F1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E307F1">
        <w:rPr>
          <w:rFonts w:cs="Arial"/>
          <w:szCs w:val="20"/>
          <w:lang w:val="sr-Cyrl-CS"/>
        </w:rPr>
        <w:t>Промет робе у трговини на велико и мало и поправ</w:t>
      </w:r>
      <w:r w:rsidR="00E929F8" w:rsidRPr="00E307F1">
        <w:rPr>
          <w:rFonts w:cs="Arial"/>
          <w:szCs w:val="20"/>
          <w:lang w:val="sr-Cyrl-CS"/>
        </w:rPr>
        <w:t>ка</w:t>
      </w:r>
      <w:r w:rsidRPr="00E307F1">
        <w:rPr>
          <w:rFonts w:cs="Arial"/>
          <w:szCs w:val="20"/>
          <w:lang w:val="sr-Cyrl-CS"/>
        </w:rPr>
        <w:t xml:space="preserve"> моторних возила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="00C70B72" w:rsidRPr="00E307F1">
        <w:rPr>
          <w:rFonts w:cs="Arial"/>
          <w:szCs w:val="20"/>
          <w:lang w:val="sr-Cyrl-CS"/>
        </w:rPr>
        <w:t>45 КД) у Републици Србији</w:t>
      </w:r>
      <w:r w:rsidRPr="00E307F1">
        <w:rPr>
          <w:rFonts w:cs="Arial"/>
          <w:szCs w:val="20"/>
          <w:lang w:val="sr-Cyrl-CS"/>
        </w:rPr>
        <w:t xml:space="preserve"> у </w:t>
      </w:r>
      <w:r w:rsidR="00E12FA3">
        <w:rPr>
          <w:rFonts w:cs="Arial"/>
          <w:szCs w:val="20"/>
          <w:lang w:val="sr-Cyrl-CS"/>
        </w:rPr>
        <w:t>трећем</w:t>
      </w:r>
      <w:r w:rsidRPr="00E307F1">
        <w:rPr>
          <w:rFonts w:cs="Arial"/>
          <w:szCs w:val="20"/>
          <w:lang w:val="sr-Cyrl-CS"/>
        </w:rPr>
        <w:t xml:space="preserve"> тромесечју 201</w:t>
      </w:r>
      <w:r w:rsidR="00CA641C">
        <w:rPr>
          <w:rFonts w:cs="Arial"/>
          <w:szCs w:val="20"/>
          <w:lang w:val="sr-Cyrl-CS"/>
        </w:rPr>
        <w:t>8</w:t>
      </w:r>
      <w:r w:rsidR="00C70B72" w:rsidRPr="00E307F1">
        <w:rPr>
          <w:rFonts w:cs="Arial"/>
          <w:szCs w:val="20"/>
          <w:lang w:val="sr-Cyrl-CS"/>
        </w:rPr>
        <w:t>,</w:t>
      </w:r>
      <w:r w:rsidRPr="00E307F1">
        <w:rPr>
          <w:rFonts w:cs="Arial"/>
          <w:szCs w:val="20"/>
          <w:lang w:val="sr-Cyrl-CS"/>
        </w:rPr>
        <w:t xml:space="preserve"> у односу на ист</w:t>
      </w:r>
      <w:r w:rsidR="00FF545A">
        <w:rPr>
          <w:rFonts w:cs="Arial"/>
          <w:szCs w:val="20"/>
          <w:lang w:val="sr-Cyrl-CS"/>
        </w:rPr>
        <w:t>о</w:t>
      </w:r>
      <w:r w:rsidRPr="00E307F1">
        <w:rPr>
          <w:rFonts w:cs="Arial"/>
          <w:szCs w:val="20"/>
          <w:lang w:val="sr-Cyrl-CS"/>
        </w:rPr>
        <w:t xml:space="preserve"> </w:t>
      </w:r>
      <w:r w:rsidR="00FF545A">
        <w:rPr>
          <w:rFonts w:cs="Arial"/>
          <w:szCs w:val="20"/>
          <w:lang w:val="sr-Cyrl-CS"/>
        </w:rPr>
        <w:t>тромесечје</w:t>
      </w:r>
      <w:r w:rsidRPr="00E307F1">
        <w:rPr>
          <w:rFonts w:cs="Arial"/>
          <w:szCs w:val="20"/>
          <w:lang w:val="sr-Cyrl-CS"/>
        </w:rPr>
        <w:t xml:space="preserve"> претходне године, бележи </w:t>
      </w:r>
      <w:r w:rsidR="005E6D44">
        <w:rPr>
          <w:rFonts w:cs="Arial"/>
          <w:szCs w:val="20"/>
          <w:lang w:val="sr-Cyrl-CS"/>
        </w:rPr>
        <w:t>раст</w:t>
      </w:r>
      <w:r w:rsidRPr="00E307F1">
        <w:rPr>
          <w:rFonts w:cs="Arial"/>
          <w:szCs w:val="20"/>
          <w:lang w:val="sr-Cyrl-CS"/>
        </w:rPr>
        <w:t xml:space="preserve"> у текућим ценама од </w:t>
      </w:r>
      <w:r w:rsidR="00BF080D">
        <w:rPr>
          <w:rFonts w:cs="Arial"/>
          <w:szCs w:val="20"/>
          <w:lang w:val="sr-Latn-RS"/>
        </w:rPr>
        <w:t>1</w:t>
      </w:r>
      <w:r w:rsidR="00B91F7B">
        <w:rPr>
          <w:rFonts w:cs="Arial"/>
          <w:szCs w:val="20"/>
          <w:lang w:val="sr-Latn-RS"/>
        </w:rPr>
        <w:t>3</w:t>
      </w:r>
      <w:r w:rsidR="00BF080D">
        <w:rPr>
          <w:rFonts w:cs="Arial"/>
          <w:szCs w:val="20"/>
          <w:lang w:val="sr-Latn-RS"/>
        </w:rPr>
        <w:t>,4</w:t>
      </w:r>
      <w:r w:rsidRPr="00E307F1">
        <w:rPr>
          <w:rFonts w:cs="Arial"/>
          <w:szCs w:val="20"/>
          <w:lang w:val="sr-Cyrl-CS"/>
        </w:rPr>
        <w:t xml:space="preserve">%. </w:t>
      </w:r>
      <w:r w:rsidR="004C3793" w:rsidRPr="00E307F1">
        <w:rPr>
          <w:rFonts w:cs="Arial"/>
          <w:szCs w:val="20"/>
          <w:lang w:val="sr-Cyrl-CS"/>
        </w:rPr>
        <w:t>Уколико се упореди</w:t>
      </w:r>
      <w:r w:rsidR="000A3AF9" w:rsidRPr="00E307F1">
        <w:rPr>
          <w:rFonts w:cs="Arial"/>
          <w:szCs w:val="20"/>
          <w:lang w:val="sr-Cyrl-CS"/>
        </w:rPr>
        <w:t xml:space="preserve"> ист</w:t>
      </w:r>
      <w:r w:rsidR="00DF12FD" w:rsidRPr="00E307F1">
        <w:rPr>
          <w:rFonts w:cs="Arial"/>
          <w:szCs w:val="20"/>
          <w:lang w:val="sr-Cyrl-CS"/>
        </w:rPr>
        <w:t>и</w:t>
      </w:r>
      <w:r w:rsidR="000A3AF9" w:rsidRPr="00E307F1">
        <w:rPr>
          <w:rFonts w:cs="Arial"/>
          <w:szCs w:val="20"/>
          <w:lang w:val="sr-Cyrl-CS"/>
        </w:rPr>
        <w:t xml:space="preserve"> период</w:t>
      </w:r>
      <w:r w:rsidR="00DF12FD" w:rsidRPr="00E307F1">
        <w:rPr>
          <w:rFonts w:cs="Arial"/>
          <w:szCs w:val="20"/>
          <w:lang w:val="sr-Cyrl-CS"/>
        </w:rPr>
        <w:t>,</w:t>
      </w:r>
      <w:r w:rsidR="000A3AF9" w:rsidRPr="00E307F1">
        <w:rPr>
          <w:rFonts w:cs="Arial"/>
          <w:szCs w:val="20"/>
          <w:lang w:val="sr-Cyrl-CS"/>
        </w:rPr>
        <w:t xml:space="preserve"> </w:t>
      </w:r>
      <w:r w:rsidRPr="00E307F1">
        <w:rPr>
          <w:rFonts w:cs="Arial"/>
          <w:szCs w:val="20"/>
          <w:lang w:val="sr-Cyrl-CS"/>
        </w:rPr>
        <w:t>промет</w:t>
      </w:r>
      <w:r w:rsidR="00C70B72" w:rsidRPr="00E307F1">
        <w:rPr>
          <w:rFonts w:cs="Arial"/>
          <w:szCs w:val="20"/>
          <w:lang w:val="sr-Cyrl-CS"/>
        </w:rPr>
        <w:t xml:space="preserve"> у Републици Србији</w:t>
      </w:r>
      <w:r w:rsidR="00E97577" w:rsidRPr="00E307F1">
        <w:rPr>
          <w:rFonts w:cs="Arial"/>
          <w:szCs w:val="20"/>
          <w:lang w:val="sr-Cyrl-CS"/>
        </w:rPr>
        <w:t xml:space="preserve"> </w:t>
      </w:r>
      <w:r w:rsidR="000F3ABD" w:rsidRPr="00E307F1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E307F1">
        <w:rPr>
          <w:rFonts w:cs="Arial"/>
          <w:szCs w:val="20"/>
          <w:lang w:val="sr-Cyrl-CS"/>
        </w:rPr>
        <w:t xml:space="preserve">бележи </w:t>
      </w:r>
      <w:r w:rsidR="005B7DFD">
        <w:rPr>
          <w:rFonts w:cs="Arial"/>
          <w:szCs w:val="20"/>
          <w:lang w:val="sr-Cyrl-CS"/>
        </w:rPr>
        <w:t>р</w:t>
      </w:r>
      <w:r w:rsidR="008B1E0E">
        <w:rPr>
          <w:rFonts w:cs="Arial"/>
          <w:szCs w:val="20"/>
          <w:lang w:val="sr-Cyrl-CS"/>
        </w:rPr>
        <w:t>а</w:t>
      </w:r>
      <w:r w:rsidR="005B7DFD">
        <w:rPr>
          <w:rFonts w:cs="Arial"/>
          <w:szCs w:val="20"/>
          <w:lang w:val="sr-Cyrl-CS"/>
        </w:rPr>
        <w:t>ст</w:t>
      </w:r>
      <w:r w:rsidR="008D2A53" w:rsidRPr="00E307F1">
        <w:rPr>
          <w:rFonts w:cs="Arial"/>
          <w:szCs w:val="20"/>
          <w:lang w:val="sr-Cyrl-CS"/>
        </w:rPr>
        <w:t xml:space="preserve"> </w:t>
      </w:r>
      <w:r w:rsidR="003B18BD" w:rsidRPr="00E307F1">
        <w:rPr>
          <w:rFonts w:cs="Arial"/>
          <w:szCs w:val="20"/>
          <w:lang w:val="sr-Cyrl-CS"/>
        </w:rPr>
        <w:t xml:space="preserve">у текућим ценама </w:t>
      </w:r>
      <w:r w:rsidR="000F3ABD" w:rsidRPr="00E307F1">
        <w:rPr>
          <w:rFonts w:cs="Arial"/>
          <w:szCs w:val="20"/>
          <w:lang w:val="sr-Cyrl-CS"/>
        </w:rPr>
        <w:t>од</w:t>
      </w:r>
      <w:r w:rsidR="003E42B3" w:rsidRPr="00E307F1">
        <w:rPr>
          <w:rFonts w:cs="Arial"/>
          <w:szCs w:val="20"/>
          <w:lang w:val="sr-Cyrl-CS"/>
        </w:rPr>
        <w:t xml:space="preserve"> </w:t>
      </w:r>
      <w:r w:rsidR="00897FC8">
        <w:rPr>
          <w:rFonts w:cs="Arial"/>
          <w:szCs w:val="20"/>
          <w:lang w:val="sr-Latn-RS"/>
        </w:rPr>
        <w:t>11,5</w:t>
      </w:r>
      <w:r w:rsidR="000A3AF9" w:rsidRPr="00E307F1">
        <w:rPr>
          <w:rFonts w:cs="Arial"/>
          <w:szCs w:val="20"/>
          <w:lang w:val="sr-Cyrl-CS"/>
        </w:rPr>
        <w:t>%</w:t>
      </w:r>
      <w:r w:rsidRPr="00E307F1">
        <w:rPr>
          <w:rFonts w:cs="Arial"/>
          <w:szCs w:val="20"/>
          <w:lang w:val="sr-Cyrl-CS"/>
        </w:rPr>
        <w:t xml:space="preserve">, </w:t>
      </w:r>
      <w:r w:rsidR="000A3AF9" w:rsidRPr="00E307F1">
        <w:rPr>
          <w:rFonts w:cs="Arial"/>
          <w:szCs w:val="20"/>
          <w:lang w:val="sr-Cyrl-CS"/>
        </w:rPr>
        <w:t xml:space="preserve">а у </w:t>
      </w:r>
      <w:r w:rsidRPr="00E307F1">
        <w:rPr>
          <w:rFonts w:cs="Arial"/>
          <w:szCs w:val="20"/>
          <w:lang w:val="sr-Cyrl-CS"/>
        </w:rPr>
        <w:t>трговини на мало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Pr="00E307F1">
        <w:rPr>
          <w:rFonts w:cs="Arial"/>
          <w:szCs w:val="20"/>
          <w:lang w:val="sr-Cyrl-CS"/>
        </w:rPr>
        <w:t xml:space="preserve">47 КД) </w:t>
      </w:r>
      <w:r w:rsidR="00AF1BF7">
        <w:rPr>
          <w:rFonts w:cs="Arial"/>
          <w:szCs w:val="20"/>
          <w:lang w:val="sr-Cyrl-CS"/>
        </w:rPr>
        <w:t xml:space="preserve">раст </w:t>
      </w:r>
      <w:r w:rsidR="00305631" w:rsidRPr="00E307F1">
        <w:rPr>
          <w:rFonts w:cs="Arial"/>
          <w:szCs w:val="20"/>
          <w:lang w:val="sr-Cyrl-CS"/>
        </w:rPr>
        <w:t xml:space="preserve">од </w:t>
      </w:r>
      <w:r w:rsidR="008B3926">
        <w:rPr>
          <w:rFonts w:cs="Arial"/>
          <w:szCs w:val="20"/>
          <w:lang w:val="sr-Latn-RS"/>
        </w:rPr>
        <w:t>8,6</w:t>
      </w:r>
      <w:r w:rsidRPr="00E307F1">
        <w:rPr>
          <w:rFonts w:cs="Arial"/>
          <w:szCs w:val="20"/>
          <w:lang w:val="sr-Cyrl-CS"/>
        </w:rPr>
        <w:t>%.</w:t>
      </w:r>
    </w:p>
    <w:p w:rsidR="001C0C7C" w:rsidRPr="005E6D44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5E6D44">
        <w:rPr>
          <w:rFonts w:cs="Arial"/>
          <w:szCs w:val="20"/>
          <w:lang w:val="sr-Cyrl-CS"/>
        </w:rPr>
        <w:t xml:space="preserve">У структури </w:t>
      </w:r>
      <w:r w:rsidR="00784B32" w:rsidRPr="005E6D44">
        <w:rPr>
          <w:rFonts w:cs="Arial"/>
          <w:szCs w:val="20"/>
          <w:lang w:val="sr-Cyrl-CS"/>
        </w:rPr>
        <w:t>трговинског промета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најве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учеш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оствариле </w:t>
      </w:r>
      <w:r w:rsidR="004C3793" w:rsidRPr="005E6D44">
        <w:rPr>
          <w:rFonts w:cs="Arial"/>
          <w:szCs w:val="20"/>
          <w:lang w:val="sr-Cyrl-CS"/>
        </w:rPr>
        <w:t xml:space="preserve">су </w:t>
      </w:r>
      <w:r w:rsidR="00784B32" w:rsidRPr="005E6D44">
        <w:rPr>
          <w:rFonts w:cs="Arial"/>
          <w:szCs w:val="20"/>
          <w:lang w:val="sr-Cyrl-CS"/>
        </w:rPr>
        <w:t>следеће робне групе: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 xml:space="preserve">у области 45 КД </w:t>
      </w:r>
      <w:r w:rsidR="00ED1391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>моторн</w:t>
      </w:r>
      <w:r w:rsidR="00784B32" w:rsidRPr="005E6D44">
        <w:rPr>
          <w:rFonts w:cs="Arial"/>
          <w:szCs w:val="20"/>
          <w:lang w:val="sr-Cyrl-CS"/>
        </w:rPr>
        <w:t>а</w:t>
      </w:r>
      <w:r w:rsidRPr="005E6D44">
        <w:rPr>
          <w:rFonts w:cs="Arial"/>
          <w:szCs w:val="20"/>
          <w:lang w:val="sr-Cyrl-CS"/>
        </w:rPr>
        <w:t xml:space="preserve"> возила </w:t>
      </w:r>
      <w:r w:rsidR="00784B32" w:rsidRPr="005E6D44">
        <w:rPr>
          <w:rFonts w:cs="Arial"/>
          <w:szCs w:val="20"/>
          <w:lang w:val="sr-Cyrl-CS"/>
        </w:rPr>
        <w:t>(</w:t>
      </w:r>
      <w:r w:rsidR="00BF080D">
        <w:rPr>
          <w:rFonts w:cs="Arial"/>
          <w:szCs w:val="20"/>
          <w:lang w:val="sr-Latn-RS"/>
        </w:rPr>
        <w:t>54,8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, у области 46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="00223D6E" w:rsidRPr="005E6D44">
        <w:rPr>
          <w:rFonts w:cs="Arial"/>
          <w:szCs w:val="20"/>
          <w:lang w:val="sr-Cyrl-CS"/>
        </w:rPr>
        <w:t>п</w:t>
      </w:r>
      <w:r w:rsidRPr="005E6D44">
        <w:rPr>
          <w:rFonts w:cs="Arial"/>
          <w:szCs w:val="20"/>
          <w:lang w:val="sr-Cyrl-CS"/>
        </w:rPr>
        <w:t>рехрамбени производи</w:t>
      </w:r>
      <w:r w:rsidR="00B87D60">
        <w:rPr>
          <w:rFonts w:cs="Arial"/>
          <w:szCs w:val="20"/>
          <w:lang w:val="sr-Cyrl-CS"/>
        </w:rPr>
        <w:t>, пића и дуван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(</w:t>
      </w:r>
      <w:r w:rsidR="00FD028A">
        <w:rPr>
          <w:rFonts w:cs="Arial"/>
          <w:szCs w:val="20"/>
          <w:lang w:val="sr-Latn-RS"/>
        </w:rPr>
        <w:t>23,3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,</w:t>
      </w:r>
      <w:r w:rsidRPr="005E6D44">
        <w:rPr>
          <w:rFonts w:cs="Arial"/>
          <w:szCs w:val="20"/>
          <w:lang w:val="sr-Cyrl-CS"/>
        </w:rPr>
        <w:t xml:space="preserve"> а у области 47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5E6D44">
        <w:rPr>
          <w:rFonts w:cs="Arial"/>
          <w:szCs w:val="20"/>
          <w:lang w:val="sr-Cyrl-CS"/>
        </w:rPr>
        <w:t>(</w:t>
      </w:r>
      <w:r w:rsidR="005225DC">
        <w:rPr>
          <w:rFonts w:cs="Arial"/>
          <w:szCs w:val="20"/>
          <w:lang w:val="sr-Latn-RS"/>
        </w:rPr>
        <w:t>33,3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.</w:t>
      </w:r>
    </w:p>
    <w:p w:rsidR="004F1120" w:rsidRDefault="003C1BAD" w:rsidP="003C1BAD">
      <w:pPr>
        <w:spacing w:before="480" w:after="60" w:line="264" w:lineRule="auto"/>
        <w:ind w:left="-284"/>
        <w:rPr>
          <w:rFonts w:cs="Arial"/>
          <w:b/>
          <w:szCs w:val="20"/>
          <w:lang w:val="sr-Cyrl-CS"/>
        </w:rPr>
      </w:pPr>
      <w:r>
        <w:rPr>
          <w:rFonts w:cs="Arial"/>
          <w:b/>
          <w:szCs w:val="20"/>
          <w:lang w:val="sr-Latn-RS"/>
        </w:rPr>
        <w:t xml:space="preserve">     </w:t>
      </w:r>
      <w:bookmarkStart w:id="0" w:name="_GoBack"/>
      <w:bookmarkEnd w:id="0"/>
      <w:r w:rsidR="004F1120" w:rsidRPr="003E1928">
        <w:rPr>
          <w:rFonts w:cs="Arial"/>
          <w:b/>
          <w:szCs w:val="20"/>
          <w:lang w:val="sr-Cyrl-CS"/>
        </w:rPr>
        <w:t>1. Индекси промета у</w:t>
      </w:r>
      <w:r w:rsidR="004F1120">
        <w:rPr>
          <w:rFonts w:cs="Arial"/>
          <w:b/>
          <w:szCs w:val="20"/>
          <w:lang w:val="sr-Cyrl-CS"/>
        </w:rPr>
        <w:t>нутрашње трговине по областима КД</w:t>
      </w:r>
      <w:r w:rsidR="004F1120" w:rsidRPr="003E1928">
        <w:rPr>
          <w:rFonts w:cs="Arial"/>
          <w:b/>
          <w:szCs w:val="20"/>
          <w:lang w:val="sr-Cyrl-CS"/>
        </w:rPr>
        <w:t xml:space="preserve"> </w:t>
      </w:r>
      <w:r w:rsidR="004F1120">
        <w:rPr>
          <w:rFonts w:cs="Arial"/>
          <w:b/>
          <w:szCs w:val="20"/>
          <w:lang w:val="sr-Cyrl-CS"/>
        </w:rPr>
        <w:t>(</w:t>
      </w:r>
      <w:r w:rsidR="004F1120" w:rsidRPr="003E1928">
        <w:rPr>
          <w:rFonts w:cs="Arial"/>
          <w:b/>
          <w:szCs w:val="20"/>
          <w:lang w:val="sr-Cyrl-CS"/>
        </w:rPr>
        <w:t>текуће цене</w:t>
      </w:r>
      <w:r w:rsidR="004F1120">
        <w:rPr>
          <w:rFonts w:cs="Arial"/>
          <w:b/>
          <w:szCs w:val="20"/>
          <w:lang w:val="sr-Cyrl-CS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914"/>
        <w:gridCol w:w="1913"/>
        <w:gridCol w:w="1913"/>
        <w:gridCol w:w="1913"/>
      </w:tblGrid>
      <w:tr w:rsidR="004F1120" w:rsidRPr="00121983" w:rsidTr="00955878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0" w:rsidRPr="00121983" w:rsidRDefault="004F1120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20" w:rsidRPr="00121983" w:rsidRDefault="004F1120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182812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4F1120" w:rsidRPr="00D205F3" w:rsidRDefault="004F1120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="00182812"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20" w:rsidRPr="00D205F3" w:rsidRDefault="004F1120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182812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4F1120" w:rsidRPr="0042204F" w:rsidRDefault="004F1120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2812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20" w:rsidRPr="00D205F3" w:rsidRDefault="004F1120" w:rsidP="00904B7B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182812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 w:rsidRPr="0050793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2018</w:t>
            </w:r>
          </w:p>
          <w:p w:rsidR="004F1120" w:rsidRPr="00D205F3" w:rsidRDefault="004F1120" w:rsidP="00904B7B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20" w:rsidRPr="00D205F3" w:rsidRDefault="004F1120" w:rsidP="00904B7B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 w:rsidR="00105362">
              <w:rPr>
                <w:rFonts w:cs="Arial"/>
                <w:sz w:val="16"/>
                <w:szCs w:val="16"/>
                <w:u w:val="single"/>
              </w:rPr>
              <w:t>–</w:t>
            </w:r>
            <w:r>
              <w:rPr>
                <w:rFonts w:cs="Arial"/>
                <w:sz w:val="16"/>
                <w:szCs w:val="16"/>
                <w:u w:val="single"/>
              </w:rPr>
              <w:t>II</w:t>
            </w:r>
            <w:r w:rsidR="00182812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8</w:t>
            </w:r>
          </w:p>
          <w:p w:rsidR="004F1120" w:rsidRPr="00D205F3" w:rsidRDefault="004F1120" w:rsidP="00105362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0536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II</w:t>
            </w:r>
            <w:r w:rsidR="00182812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7</w:t>
            </w:r>
          </w:p>
        </w:tc>
      </w:tr>
      <w:tr w:rsidR="004F1120" w:rsidRPr="00121983" w:rsidTr="00955878">
        <w:trPr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1120" w:rsidRPr="00121983" w:rsidRDefault="004F1120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 и мало и поправка моторних возила (област 45 КД)</w:t>
            </w:r>
          </w:p>
        </w:tc>
      </w:tr>
      <w:tr w:rsidR="009E57F2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57F2" w:rsidRPr="00121983" w:rsidRDefault="009E57F2" w:rsidP="009E57F2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9E57F2">
              <w:rPr>
                <w:rFonts w:cs="Arial"/>
                <w:b/>
                <w:sz w:val="16"/>
                <w:szCs w:val="16"/>
              </w:rPr>
              <w:t>113,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E57F2">
              <w:rPr>
                <w:rFonts w:cs="Arial"/>
                <w:b/>
                <w:sz w:val="16"/>
                <w:szCs w:val="16"/>
              </w:rPr>
              <w:t>90,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E57F2">
              <w:rPr>
                <w:rFonts w:cs="Arial"/>
                <w:b/>
                <w:sz w:val="16"/>
                <w:szCs w:val="16"/>
              </w:rPr>
              <w:t>109,4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E57F2">
              <w:rPr>
                <w:rFonts w:cs="Arial"/>
                <w:b/>
                <w:sz w:val="16"/>
                <w:szCs w:val="16"/>
              </w:rPr>
              <w:t>108,8</w:t>
            </w:r>
          </w:p>
        </w:tc>
      </w:tr>
      <w:tr w:rsidR="009E57F2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57F2" w:rsidRPr="00121983" w:rsidRDefault="009E57F2" w:rsidP="009E57F2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E57F2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7F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E57F2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7F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E57F2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7F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E57F2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7F2">
              <w:rPr>
                <w:rFonts w:cs="Arial"/>
                <w:sz w:val="16"/>
                <w:szCs w:val="16"/>
              </w:rPr>
              <w:t>5</w:t>
            </w:r>
          </w:p>
        </w:tc>
      </w:tr>
      <w:tr w:rsidR="009E57F2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57F2" w:rsidRPr="00121983" w:rsidRDefault="009E57F2" w:rsidP="009E57F2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E57F2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7F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E57F2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7F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E57F2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7F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E57F2" w:rsidRPr="009E57F2" w:rsidRDefault="009E57F2" w:rsidP="009E57F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E57F2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7F2">
              <w:rPr>
                <w:rFonts w:cs="Arial"/>
                <w:sz w:val="16"/>
                <w:szCs w:val="16"/>
              </w:rPr>
              <w:t>0</w:t>
            </w:r>
          </w:p>
        </w:tc>
      </w:tr>
      <w:tr w:rsidR="004F1120" w:rsidRPr="00121983" w:rsidTr="00955878">
        <w:trPr>
          <w:jc w:val="center"/>
        </w:trPr>
        <w:tc>
          <w:tcPr>
            <w:tcW w:w="10205" w:type="dxa"/>
            <w:gridSpan w:val="5"/>
            <w:shd w:val="clear" w:color="auto" w:fill="auto"/>
          </w:tcPr>
          <w:p w:rsidR="004F1120" w:rsidRPr="00121983" w:rsidRDefault="004F1120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897FC8" w:rsidRPr="00121983" w:rsidTr="00955878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7FC8" w:rsidRPr="00121983" w:rsidRDefault="00897FC8" w:rsidP="00897FC8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97FC8">
              <w:rPr>
                <w:rFonts w:cs="Arial"/>
                <w:b/>
                <w:sz w:val="16"/>
                <w:szCs w:val="16"/>
              </w:rPr>
              <w:t>111,5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897FC8">
              <w:rPr>
                <w:rFonts w:cs="Arial"/>
                <w:b/>
                <w:sz w:val="16"/>
                <w:szCs w:val="16"/>
              </w:rPr>
              <w:t>106,7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897FC8">
              <w:rPr>
                <w:rFonts w:cs="Arial"/>
                <w:b/>
                <w:sz w:val="16"/>
                <w:szCs w:val="16"/>
              </w:rPr>
              <w:t>113,9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897FC8">
              <w:rPr>
                <w:rFonts w:cs="Arial"/>
                <w:b/>
                <w:sz w:val="16"/>
                <w:szCs w:val="16"/>
              </w:rPr>
              <w:t>108,8</w:t>
            </w:r>
          </w:p>
        </w:tc>
      </w:tr>
      <w:tr w:rsidR="00897FC8" w:rsidRPr="00121983" w:rsidTr="00955878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7FC8" w:rsidRPr="00121983" w:rsidRDefault="00897FC8" w:rsidP="00897FC8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897FC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97FC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897FC8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97FC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897FC8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97FC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897FC8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97FC8">
              <w:rPr>
                <w:rFonts w:cs="Arial"/>
                <w:sz w:val="16"/>
                <w:szCs w:val="16"/>
              </w:rPr>
              <w:t>7</w:t>
            </w:r>
          </w:p>
        </w:tc>
      </w:tr>
      <w:tr w:rsidR="00897FC8" w:rsidRPr="00121983" w:rsidTr="00955878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7FC8" w:rsidRPr="00121983" w:rsidRDefault="00897FC8" w:rsidP="00897FC8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897FC8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897FC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897FC8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97FC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897FC8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97FC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897FC8" w:rsidRPr="00897FC8" w:rsidRDefault="00897FC8" w:rsidP="00897FC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897FC8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97FC8">
              <w:rPr>
                <w:rFonts w:cs="Arial"/>
                <w:sz w:val="16"/>
                <w:szCs w:val="16"/>
              </w:rPr>
              <w:t>4</w:t>
            </w:r>
          </w:p>
        </w:tc>
      </w:tr>
      <w:tr w:rsidR="004F1120" w:rsidRPr="00121983" w:rsidTr="00955878">
        <w:trPr>
          <w:jc w:val="center"/>
        </w:trPr>
        <w:tc>
          <w:tcPr>
            <w:tcW w:w="10205" w:type="dxa"/>
            <w:gridSpan w:val="5"/>
            <w:shd w:val="clear" w:color="auto" w:fill="auto"/>
          </w:tcPr>
          <w:p w:rsidR="004F1120" w:rsidRPr="00121983" w:rsidRDefault="004F1120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EA540D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A540D" w:rsidRPr="00121983" w:rsidRDefault="00EA540D" w:rsidP="00EA540D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A540D">
              <w:rPr>
                <w:rFonts w:cs="Arial"/>
                <w:b/>
                <w:sz w:val="16"/>
                <w:szCs w:val="16"/>
              </w:rPr>
              <w:t>108,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EA540D">
              <w:rPr>
                <w:rFonts w:cs="Arial"/>
                <w:b/>
                <w:sz w:val="16"/>
                <w:szCs w:val="16"/>
              </w:rPr>
              <w:t>105,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EA540D">
              <w:rPr>
                <w:rFonts w:cs="Arial"/>
                <w:b/>
                <w:sz w:val="16"/>
                <w:szCs w:val="16"/>
              </w:rPr>
              <w:t>112,7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EA540D">
              <w:rPr>
                <w:rFonts w:cs="Arial"/>
                <w:b/>
                <w:sz w:val="16"/>
                <w:szCs w:val="16"/>
              </w:rPr>
              <w:t>106,5</w:t>
            </w:r>
          </w:p>
        </w:tc>
      </w:tr>
      <w:tr w:rsidR="00EA540D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A540D" w:rsidRPr="00121983" w:rsidRDefault="00EA540D" w:rsidP="00EA540D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EA540D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540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EA540D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540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EA540D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540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EA540D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540D">
              <w:rPr>
                <w:rFonts w:cs="Arial"/>
                <w:sz w:val="16"/>
                <w:szCs w:val="16"/>
              </w:rPr>
              <w:t>7</w:t>
            </w:r>
          </w:p>
        </w:tc>
      </w:tr>
      <w:tr w:rsidR="00EA540D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A540D" w:rsidRPr="00121983" w:rsidRDefault="00EA540D" w:rsidP="00EA540D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EA540D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540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EA540D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540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EA540D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540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EA540D" w:rsidRPr="00EA540D" w:rsidRDefault="00EA540D" w:rsidP="00EA540D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EA540D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540D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1C0C7C" w:rsidRPr="002717C9" w:rsidRDefault="001C0C7C" w:rsidP="00E307F1">
      <w:pPr>
        <w:pStyle w:val="Header"/>
        <w:spacing w:before="600" w:line="264" w:lineRule="auto"/>
        <w:rPr>
          <w:rFonts w:cs="Arial"/>
          <w:b/>
          <w:szCs w:val="20"/>
          <w:lang w:val="sr-Latn-CS"/>
        </w:rPr>
      </w:pPr>
      <w:r w:rsidRPr="002717C9">
        <w:rPr>
          <w:rFonts w:cs="Arial"/>
          <w:b/>
          <w:szCs w:val="20"/>
          <w:lang w:val="sr-Cyrl-CS"/>
        </w:rPr>
        <w:t>2.</w:t>
      </w:r>
      <w:r>
        <w:rPr>
          <w:rFonts w:cs="Arial"/>
          <w:b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Структура промета</w:t>
      </w:r>
      <w:r w:rsidR="00215B00">
        <w:rPr>
          <w:rFonts w:cs="Arial"/>
          <w:b/>
          <w:bCs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по трг</w:t>
      </w:r>
      <w:r>
        <w:rPr>
          <w:rFonts w:cs="Arial"/>
          <w:b/>
          <w:bCs/>
          <w:szCs w:val="20"/>
          <w:lang w:val="sr-Cyrl-CS"/>
        </w:rPr>
        <w:t>овинским</w:t>
      </w:r>
      <w:r w:rsidRPr="002717C9">
        <w:rPr>
          <w:rFonts w:cs="Arial"/>
          <w:b/>
          <w:bCs/>
          <w:szCs w:val="20"/>
          <w:lang w:val="sr-Cyrl-CS"/>
        </w:rPr>
        <w:t xml:space="preserve">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1. </w:t>
      </w:r>
      <w:r w:rsidR="001C0C7C" w:rsidRPr="00BE1F86">
        <w:rPr>
          <w:rFonts w:cs="Arial"/>
          <w:sz w:val="19"/>
          <w:szCs w:val="19"/>
          <w:lang w:val="sr-Cyrl-CS"/>
        </w:rPr>
        <w:t>Трговина на велико и мало и поправка моторних возил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 w:rsidRPr="00BE1F86">
        <w:rPr>
          <w:rFonts w:cs="Arial"/>
          <w:sz w:val="19"/>
          <w:szCs w:val="19"/>
          <w:lang w:val="sr-Cyrl-CS"/>
        </w:rPr>
        <w:t>45 КД)</w:t>
      </w:r>
      <w:r w:rsidR="009B75ED" w:rsidRPr="009B75ED">
        <w:rPr>
          <w:rFonts w:cs="Arial"/>
          <w:sz w:val="19"/>
          <w:szCs w:val="19"/>
          <w:lang w:val="ru-RU"/>
        </w:rPr>
        <w:t xml:space="preserve"> 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862E3C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040B1B">
        <w:trPr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040B1B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741637" w:rsidRPr="00121983" w:rsidTr="00741637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741637" w:rsidRPr="00B23ADC" w:rsidRDefault="00741637" w:rsidP="00741637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637" w:rsidRPr="00121983" w:rsidRDefault="00741637" w:rsidP="00741637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637" w:rsidRPr="00741637" w:rsidRDefault="00741637" w:rsidP="00741637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41637">
              <w:rPr>
                <w:rFonts w:cs="Arial"/>
                <w:sz w:val="16"/>
                <w:szCs w:val="16"/>
              </w:rPr>
              <w:t>54</w:t>
            </w:r>
            <w:r>
              <w:rPr>
                <w:rFonts w:cs="Arial"/>
                <w:sz w:val="16"/>
                <w:szCs w:val="16"/>
              </w:rPr>
              <w:t>,</w:t>
            </w:r>
            <w:r w:rsidRPr="0074163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637" w:rsidRPr="00741637" w:rsidRDefault="00741637" w:rsidP="00741637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74163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74163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637" w:rsidRPr="00741637" w:rsidRDefault="00741637" w:rsidP="00741637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741637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,</w:t>
            </w:r>
            <w:r w:rsidRPr="0074163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637" w:rsidRPr="00741637" w:rsidRDefault="00741637" w:rsidP="00741637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74163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8E4E6E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605429" w:rsidRPr="00121983" w:rsidTr="00605429">
        <w:trPr>
          <w:jc w:val="center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605429" w:rsidRPr="00B23ADC" w:rsidRDefault="00605429" w:rsidP="00605429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I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5429" w:rsidRPr="00121983" w:rsidRDefault="00605429" w:rsidP="00605429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05429" w:rsidRPr="00605429" w:rsidRDefault="00605429" w:rsidP="00605429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0542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54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05429" w:rsidRPr="00605429" w:rsidRDefault="00605429" w:rsidP="00605429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05429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54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05429" w:rsidRPr="00605429" w:rsidRDefault="00605429" w:rsidP="00605429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0542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54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05429" w:rsidRPr="00605429" w:rsidRDefault="00605429" w:rsidP="00605429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05429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542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5429" w:rsidRPr="00605429" w:rsidRDefault="00605429" w:rsidP="00605429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0542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5429" w:rsidRPr="00605429" w:rsidRDefault="00605429" w:rsidP="00605429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05429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54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05429" w:rsidRPr="00605429" w:rsidRDefault="00605429" w:rsidP="00605429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0542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54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05429" w:rsidRPr="00605429" w:rsidRDefault="00605429" w:rsidP="00605429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05429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605429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1C0C7C" w:rsidRPr="00121983" w:rsidTr="00E5154C">
        <w:trPr>
          <w:trHeight w:val="953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4C6DF6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E5154C"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8B3926" w:rsidRPr="00121983" w:rsidTr="00560C2B"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3926" w:rsidRPr="00B23ADC" w:rsidRDefault="008B3926" w:rsidP="008B3926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I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3926" w:rsidRPr="00121983" w:rsidRDefault="008B3926" w:rsidP="008B3926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B3926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1</w:t>
            </w:r>
          </w:p>
        </w:tc>
      </w:tr>
      <w:tr w:rsidR="00996365" w:rsidRPr="00121983" w:rsidTr="00E5154C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декси, текуће цене</w:t>
            </w:r>
          </w:p>
        </w:tc>
      </w:tr>
      <w:tr w:rsidR="008B3926" w:rsidRPr="00121983" w:rsidTr="008B3926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926" w:rsidRPr="00B23ADC" w:rsidRDefault="008B3926" w:rsidP="008B3926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u w:val="single"/>
                <w:lang w:val="sl-SI"/>
              </w:rPr>
              <w:t>I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8</w:t>
            </w:r>
          </w:p>
          <w:p w:rsidR="008B3926" w:rsidRPr="00230BDB" w:rsidRDefault="008B3926" w:rsidP="008B3926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B3926">
              <w:rPr>
                <w:rFonts w:cs="Arial"/>
                <w:b/>
                <w:sz w:val="16"/>
                <w:szCs w:val="16"/>
              </w:rPr>
              <w:t>10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5</w:t>
            </w:r>
          </w:p>
        </w:tc>
      </w:tr>
      <w:tr w:rsidR="008B3926" w:rsidRPr="00121983" w:rsidTr="008B3926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926" w:rsidRPr="00230BDB" w:rsidRDefault="008B3926" w:rsidP="008B3926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I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8</w:t>
            </w:r>
          </w:p>
          <w:p w:rsidR="008B3926" w:rsidRPr="001864C6" w:rsidRDefault="008B3926" w:rsidP="008B3926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b/>
                <w:sz w:val="16"/>
                <w:szCs w:val="16"/>
              </w:rPr>
            </w:pPr>
            <w:r w:rsidRPr="008B3926">
              <w:rPr>
                <w:rFonts w:cs="Arial"/>
                <w:b/>
                <w:sz w:val="16"/>
                <w:szCs w:val="16"/>
              </w:rPr>
              <w:t>10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7A718F" w:rsidRPr="003E1928" w:rsidRDefault="007A718F" w:rsidP="007A718F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</w:t>
      </w:r>
      <w:r>
        <w:rPr>
          <w:rFonts w:cs="Arial"/>
          <w:b/>
          <w:szCs w:val="20"/>
          <w:lang w:val="sr-Cyrl-CS"/>
        </w:rPr>
        <w:t>егатима КД</w:t>
      </w:r>
    </w:p>
    <w:p w:rsidR="007A718F" w:rsidRDefault="007A718F" w:rsidP="007A718F">
      <w:pPr>
        <w:pStyle w:val="Header"/>
        <w:spacing w:before="4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 xml:space="preserve">    (област 47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51"/>
        <w:gridCol w:w="1538"/>
        <w:gridCol w:w="1539"/>
        <w:gridCol w:w="1538"/>
        <w:gridCol w:w="1539"/>
      </w:tblGrid>
      <w:tr w:rsidR="007A718F" w:rsidRPr="00121983" w:rsidTr="003C0F63">
        <w:trPr>
          <w:trHeight w:val="360"/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F" w:rsidRPr="00121983" w:rsidRDefault="007A718F" w:rsidP="00904B7B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F" w:rsidRPr="00D205F3" w:rsidRDefault="007A718F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182812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8</w:t>
            </w:r>
          </w:p>
          <w:p w:rsidR="007A718F" w:rsidRPr="00D205F3" w:rsidRDefault="007A718F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="00182812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F" w:rsidRPr="00D205F3" w:rsidRDefault="007A718F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182812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8</w:t>
            </w:r>
          </w:p>
          <w:p w:rsidR="007A718F" w:rsidRPr="0042204F" w:rsidRDefault="007A718F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2812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F" w:rsidRPr="00D205F3" w:rsidRDefault="007A718F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I</w:t>
            </w:r>
            <w:r w:rsidR="00182812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8</w:t>
            </w:r>
          </w:p>
          <w:p w:rsidR="007A718F" w:rsidRPr="00D205F3" w:rsidRDefault="007A718F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18F" w:rsidRPr="00D205F3" w:rsidRDefault="00105362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–</w:t>
            </w:r>
            <w:r w:rsidR="007A718F">
              <w:rPr>
                <w:rFonts w:cs="Arial"/>
                <w:sz w:val="16"/>
                <w:szCs w:val="16"/>
                <w:u w:val="single"/>
              </w:rPr>
              <w:t>II</w:t>
            </w:r>
            <w:r w:rsidR="00182812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 w:rsidR="007A718F">
              <w:rPr>
                <w:rFonts w:cs="Arial"/>
                <w:sz w:val="16"/>
                <w:szCs w:val="16"/>
                <w:u w:val="single"/>
              </w:rPr>
              <w:t xml:space="preserve">  2018</w:t>
            </w:r>
          </w:p>
          <w:p w:rsidR="007A718F" w:rsidRPr="00D205F3" w:rsidRDefault="007A718F" w:rsidP="00105362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</w:rPr>
              <w:t>I</w:t>
            </w:r>
            <w:r w:rsidR="0010536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II</w:t>
            </w:r>
            <w:r w:rsidR="00182812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7</w:t>
            </w:r>
          </w:p>
        </w:tc>
      </w:tr>
      <w:tr w:rsidR="007A718F" w:rsidRPr="00121983" w:rsidTr="003C0F63">
        <w:trPr>
          <w:trHeight w:val="20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18F" w:rsidRPr="00121983" w:rsidRDefault="007A718F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8B3926" w:rsidRPr="00121983" w:rsidTr="003C0F63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8B3926" w:rsidRPr="00121983" w:rsidRDefault="008B3926" w:rsidP="008B3926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8B3926">
              <w:rPr>
                <w:rFonts w:cs="Arial"/>
                <w:b/>
                <w:sz w:val="16"/>
                <w:szCs w:val="16"/>
              </w:rPr>
              <w:t>108,6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8B3926">
              <w:rPr>
                <w:rFonts w:cs="Arial"/>
                <w:b/>
                <w:sz w:val="16"/>
                <w:szCs w:val="16"/>
              </w:rPr>
              <w:t>105,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8B3926">
              <w:rPr>
                <w:rFonts w:cs="Arial"/>
                <w:b/>
                <w:sz w:val="16"/>
                <w:szCs w:val="16"/>
              </w:rPr>
              <w:t>112,7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8B3926">
              <w:rPr>
                <w:rFonts w:cs="Arial"/>
                <w:b/>
                <w:sz w:val="16"/>
                <w:szCs w:val="16"/>
              </w:rPr>
              <w:t>106,5</w:t>
            </w:r>
          </w:p>
        </w:tc>
      </w:tr>
      <w:tr w:rsidR="008B3926" w:rsidRPr="00121983" w:rsidTr="003C0F63">
        <w:trPr>
          <w:trHeight w:val="194"/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8B3926" w:rsidRPr="00121983" w:rsidRDefault="008B3926" w:rsidP="008B3926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5</w:t>
            </w:r>
          </w:p>
        </w:tc>
      </w:tr>
      <w:tr w:rsidR="008B3926" w:rsidRPr="00121983" w:rsidTr="003C0F63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8B3926" w:rsidRPr="00121983" w:rsidRDefault="008B3926" w:rsidP="008B3926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8</w:t>
            </w:r>
          </w:p>
        </w:tc>
      </w:tr>
      <w:tr w:rsidR="008B3926" w:rsidRPr="00121983" w:rsidTr="003C0F63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8B3926" w:rsidRPr="00121983" w:rsidRDefault="008B3926" w:rsidP="008B3926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8B3926" w:rsidRPr="008B3926" w:rsidRDefault="008B3926" w:rsidP="008B3926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E5154C" w:rsidRDefault="001C0C7C" w:rsidP="00E5154C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 w:rsidR="00E5154C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182812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12" w:rsidRPr="00121983" w:rsidRDefault="00182812" w:rsidP="0018281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812" w:rsidRPr="00F37E24" w:rsidRDefault="00182812" w:rsidP="00182812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у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2812" w:rsidRPr="00121983" w:rsidRDefault="00182812" w:rsidP="00182812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вгус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2812" w:rsidRPr="00121983" w:rsidRDefault="00182812" w:rsidP="00182812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ептемб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2812" w:rsidRPr="00F37E24" w:rsidRDefault="00182812" w:rsidP="00182812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ул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12" w:rsidRPr="00121983" w:rsidRDefault="00182812" w:rsidP="00182812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вгу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812" w:rsidRPr="00121983" w:rsidRDefault="00182812" w:rsidP="00182812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ептембар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B3926" w:rsidRPr="00121983" w:rsidTr="008B3926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3926" w:rsidRPr="00121983" w:rsidRDefault="008B3926" w:rsidP="008B3926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1</w:t>
            </w:r>
            <w:r>
              <w:rPr>
                <w:rFonts w:cs="Arial"/>
                <w:sz w:val="16"/>
                <w:szCs w:val="16"/>
                <w:lang w:val="sr-Latn-RS"/>
              </w:rPr>
              <w:t>7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B3926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B3926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5</w:t>
            </w:r>
          </w:p>
        </w:tc>
      </w:tr>
      <w:tr w:rsidR="008B3926" w:rsidRPr="00121983" w:rsidTr="008B3926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3926" w:rsidRPr="00121983" w:rsidRDefault="008B3926" w:rsidP="008B3926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926" w:rsidRPr="008B3926" w:rsidRDefault="008B3926" w:rsidP="008B392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B3926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3926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1C0C7C" w:rsidRPr="00CA641C" w:rsidRDefault="001C0C7C" w:rsidP="00481266">
      <w:pPr>
        <w:spacing w:before="360" w:after="180"/>
        <w:jc w:val="center"/>
        <w:rPr>
          <w:rFonts w:cs="Arial"/>
          <w:b/>
          <w:szCs w:val="20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</w:t>
      </w:r>
      <w:r w:rsidR="00FF1AF2">
        <w:rPr>
          <w:rFonts w:eastAsia="ArialMT" w:cs="Arial"/>
          <w:sz w:val="18"/>
          <w:szCs w:val="18"/>
        </w:rPr>
        <w:t>Класификације делатности (</w:t>
      </w:r>
      <w:r w:rsidR="0073422F" w:rsidRPr="0073422F">
        <w:rPr>
          <w:rFonts w:eastAsia="ArialMT" w:cs="Arial"/>
          <w:sz w:val="18"/>
          <w:szCs w:val="18"/>
          <w:lang w:val="sr-Cyrl-CS"/>
        </w:rPr>
        <w:t>КД</w:t>
      </w:r>
      <w:r w:rsidR="00FF1AF2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(Трговина на велико и трговина на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 према претежној делатности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>, али имају делове који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Pr="00AF35F9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>у сталним ценама добијени су дефлационирањем индекса у текућим ценама 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85AAA" w:rsidRPr="00831650" w:rsidRDefault="00811222" w:rsidP="00831650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811222">
        <w:rPr>
          <w:rFonts w:cs="Arial"/>
          <w:sz w:val="18"/>
          <w:szCs w:val="18"/>
        </w:rPr>
        <w:t>Методолошка објашњења (р</w:t>
      </w:r>
      <w:r w:rsidR="00831650" w:rsidRPr="00811222">
        <w:rPr>
          <w:rFonts w:cs="Arial"/>
          <w:sz w:val="18"/>
          <w:szCs w:val="18"/>
        </w:rPr>
        <w:t>еферентни метаподаци</w:t>
      </w:r>
      <w:r w:rsidRPr="00811222">
        <w:rPr>
          <w:rFonts w:cs="Arial"/>
          <w:sz w:val="18"/>
          <w:szCs w:val="18"/>
        </w:rPr>
        <w:t>)</w:t>
      </w:r>
      <w:r w:rsidR="00831650" w:rsidRPr="00811222">
        <w:rPr>
          <w:rFonts w:cs="Arial"/>
          <w:sz w:val="18"/>
          <w:szCs w:val="18"/>
        </w:rPr>
        <w:t xml:space="preserve"> за област </w:t>
      </w:r>
      <w:r w:rsidRPr="00811222">
        <w:rPr>
          <w:rFonts w:cs="Arial"/>
          <w:sz w:val="18"/>
          <w:szCs w:val="18"/>
        </w:rPr>
        <w:t>у</w:t>
      </w:r>
      <w:r w:rsidR="007D6100" w:rsidRPr="00811222">
        <w:rPr>
          <w:rFonts w:cs="Arial"/>
          <w:sz w:val="18"/>
          <w:szCs w:val="18"/>
          <w:lang w:val="ru-RU"/>
        </w:rPr>
        <w:t>нутра</w:t>
      </w:r>
      <w:r w:rsidR="00831650" w:rsidRPr="00811222">
        <w:rPr>
          <w:rFonts w:cs="Arial"/>
          <w:sz w:val="18"/>
          <w:szCs w:val="18"/>
          <w:lang w:val="ru-RU"/>
        </w:rPr>
        <w:t>шњ</w:t>
      </w:r>
      <w:r w:rsidRPr="00811222">
        <w:rPr>
          <w:rFonts w:cs="Arial"/>
          <w:sz w:val="18"/>
          <w:szCs w:val="18"/>
          <w:lang w:val="ru-RU"/>
        </w:rPr>
        <w:t>е</w:t>
      </w:r>
      <w:r w:rsidR="007D6100" w:rsidRPr="00811222">
        <w:rPr>
          <w:rFonts w:cs="Arial"/>
          <w:sz w:val="18"/>
          <w:szCs w:val="18"/>
          <w:lang w:val="ru-RU"/>
        </w:rPr>
        <w:t xml:space="preserve"> </w:t>
      </w:r>
      <w:r w:rsidR="008B1F76" w:rsidRPr="00811222">
        <w:rPr>
          <w:rFonts w:cs="Arial"/>
          <w:sz w:val="18"/>
          <w:szCs w:val="18"/>
          <w:lang w:val="ru-RU"/>
        </w:rPr>
        <w:t>трговин</w:t>
      </w:r>
      <w:r w:rsidRPr="00811222">
        <w:rPr>
          <w:rFonts w:cs="Arial"/>
          <w:sz w:val="18"/>
          <w:szCs w:val="18"/>
          <w:lang w:val="ru-RU"/>
        </w:rPr>
        <w:t>е,</w:t>
      </w:r>
      <w:r w:rsidR="008B1F76" w:rsidRPr="00811222">
        <w:rPr>
          <w:rFonts w:cs="Arial"/>
          <w:sz w:val="18"/>
          <w:szCs w:val="18"/>
          <w:lang w:val="ru-RU"/>
        </w:rPr>
        <w:t xml:space="preserve"> </w:t>
      </w:r>
      <w:r w:rsidR="008323A0" w:rsidRPr="00811222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11222">
        <w:rPr>
          <w:rFonts w:cs="Arial"/>
          <w:sz w:val="18"/>
          <w:szCs w:val="18"/>
          <w:lang w:val="ru-RU"/>
        </w:rPr>
        <w:t xml:space="preserve">на сајту </w:t>
      </w:r>
      <w:r w:rsidR="00876B86" w:rsidRPr="00811222">
        <w:rPr>
          <w:rFonts w:cs="Arial"/>
          <w:sz w:val="18"/>
          <w:szCs w:val="18"/>
          <w:lang w:val="ru-RU"/>
        </w:rPr>
        <w:t>Републичког з</w:t>
      </w:r>
      <w:r w:rsidR="00D57AFA" w:rsidRPr="00811222">
        <w:rPr>
          <w:rFonts w:cs="Arial"/>
          <w:sz w:val="18"/>
          <w:szCs w:val="18"/>
        </w:rPr>
        <w:t>авода</w:t>
      </w:r>
      <w:r w:rsidR="00876B86" w:rsidRPr="00811222">
        <w:rPr>
          <w:rFonts w:cs="Arial"/>
          <w:sz w:val="18"/>
          <w:szCs w:val="18"/>
        </w:rPr>
        <w:t xml:space="preserve"> за статистику</w:t>
      </w:r>
      <w:r w:rsidR="00D57AFA" w:rsidRPr="00811222">
        <w:rPr>
          <w:rFonts w:cs="Arial"/>
          <w:sz w:val="18"/>
          <w:szCs w:val="18"/>
          <w:lang w:val="ru-RU"/>
        </w:rPr>
        <w:t xml:space="preserve">: </w:t>
      </w:r>
      <w:hyperlink r:id="rId10" w:history="1">
        <w:r w:rsidR="00831650" w:rsidRPr="00811222">
          <w:rPr>
            <w:rStyle w:val="Hyperlink"/>
            <w:rFonts w:cs="Arial"/>
            <w:sz w:val="18"/>
            <w:szCs w:val="18"/>
            <w:lang w:val="ru-RU"/>
          </w:rPr>
          <w:t>http://www.stat.gov.rs/istrazivanja/referentni-metapodaci/</w:t>
        </w:r>
      </w:hyperlink>
      <w:r w:rsidR="000564C4" w:rsidRPr="00811222">
        <w:rPr>
          <w:rFonts w:cs="Arial"/>
          <w:sz w:val="18"/>
          <w:szCs w:val="18"/>
          <w:lang w:val="sr-Latn-RS"/>
        </w:rPr>
        <w:t>.</w:t>
      </w:r>
    </w:p>
    <w:p w:rsidR="008B1F76" w:rsidRDefault="008B1F76" w:rsidP="00F71D42">
      <w:pPr>
        <w:spacing w:before="120"/>
        <w:ind w:firstLine="397"/>
        <w:rPr>
          <w:rFonts w:cs="Arial"/>
          <w:sz w:val="18"/>
          <w:szCs w:val="18"/>
          <w:lang w:val="sr-Latn-RS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="00876B86">
        <w:rPr>
          <w:rFonts w:cs="Arial"/>
          <w:sz w:val="18"/>
          <w:szCs w:val="18"/>
          <w:lang w:val="ru-RU"/>
        </w:rPr>
        <w:t xml:space="preserve"> за статистику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="000564C4">
        <w:rPr>
          <w:rFonts w:cs="Arial"/>
          <w:sz w:val="18"/>
          <w:szCs w:val="18"/>
          <w:lang w:val="sr-Latn-RS"/>
        </w:rPr>
        <w:t xml:space="preserve"> </w:t>
      </w:r>
      <w:hyperlink r:id="rId11" w:history="1">
        <w:r w:rsidR="000564C4" w:rsidRPr="00EF37AB">
          <w:rPr>
            <w:rStyle w:val="Hyperlink"/>
            <w:rFonts w:cs="Arial"/>
            <w:sz w:val="18"/>
            <w:szCs w:val="18"/>
            <w:lang w:val="sr-Latn-RS"/>
          </w:rPr>
          <w:t>http://data.stat.gov.rs/?caller=SDDB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0564C4" w:rsidRPr="008B1F76" w:rsidRDefault="000564C4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danijela.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</w:rPr>
              <w:t>mladenovic</w:t>
            </w:r>
            <w:r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EF" w:rsidRDefault="004E48EF">
      <w:r>
        <w:separator/>
      </w:r>
    </w:p>
  </w:endnote>
  <w:endnote w:type="continuationSeparator" w:id="0">
    <w:p w:rsidR="004E48EF" w:rsidRDefault="004E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3C1BAD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F2416D" w:rsidRDefault="00453C7F" w:rsidP="00FF24A4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FF24A4">
            <w:rPr>
              <w:bCs/>
              <w:sz w:val="16"/>
              <w:szCs w:val="16"/>
              <w:lang w:val="en-US"/>
            </w:rPr>
            <w:t>323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576EE7">
            <w:rPr>
              <w:bCs/>
              <w:sz w:val="16"/>
              <w:szCs w:val="16"/>
              <w:lang w:val="sr-Latn-RS"/>
            </w:rPr>
            <w:t>3</w:t>
          </w:r>
          <w:r w:rsidR="00182812">
            <w:rPr>
              <w:bCs/>
              <w:sz w:val="16"/>
              <w:szCs w:val="16"/>
              <w:lang w:val="sr-Latn-RS"/>
            </w:rPr>
            <w:t>12</w:t>
          </w:r>
          <w:r w:rsidRPr="004007BD">
            <w:rPr>
              <w:bCs/>
              <w:sz w:val="16"/>
              <w:szCs w:val="16"/>
              <w:lang w:val="sr-Cyrl-CS"/>
            </w:rPr>
            <w:t>1</w:t>
          </w:r>
          <w:r w:rsidR="00F2416D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3C1BAD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EF" w:rsidRDefault="004E48EF">
      <w:r>
        <w:separator/>
      </w:r>
    </w:p>
  </w:footnote>
  <w:footnote w:type="continuationSeparator" w:id="0">
    <w:p w:rsidR="004E48EF" w:rsidRDefault="004E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0B1B"/>
    <w:rsid w:val="0004257C"/>
    <w:rsid w:val="000426E3"/>
    <w:rsid w:val="00043FDF"/>
    <w:rsid w:val="00044911"/>
    <w:rsid w:val="00045233"/>
    <w:rsid w:val="0004716C"/>
    <w:rsid w:val="00053023"/>
    <w:rsid w:val="000539A6"/>
    <w:rsid w:val="000564C4"/>
    <w:rsid w:val="000577D3"/>
    <w:rsid w:val="000619D9"/>
    <w:rsid w:val="00062C6A"/>
    <w:rsid w:val="00064080"/>
    <w:rsid w:val="00064AF3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A0451"/>
    <w:rsid w:val="000A262A"/>
    <w:rsid w:val="000A29EC"/>
    <w:rsid w:val="000A37B0"/>
    <w:rsid w:val="000A3AF9"/>
    <w:rsid w:val="000A6D96"/>
    <w:rsid w:val="000B3454"/>
    <w:rsid w:val="000B6B96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362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12"/>
    <w:rsid w:val="00182884"/>
    <w:rsid w:val="001864C6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34C1"/>
    <w:rsid w:val="001D5850"/>
    <w:rsid w:val="001E0113"/>
    <w:rsid w:val="001E21B5"/>
    <w:rsid w:val="001E43EA"/>
    <w:rsid w:val="001E4EB7"/>
    <w:rsid w:val="001E6BA7"/>
    <w:rsid w:val="001E7F7D"/>
    <w:rsid w:val="001F3BC3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58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470A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3F35"/>
    <w:rsid w:val="003247DE"/>
    <w:rsid w:val="00326EEE"/>
    <w:rsid w:val="00326FAB"/>
    <w:rsid w:val="00327C8A"/>
    <w:rsid w:val="003304EB"/>
    <w:rsid w:val="0033061A"/>
    <w:rsid w:val="00332543"/>
    <w:rsid w:val="0033353F"/>
    <w:rsid w:val="00333DE4"/>
    <w:rsid w:val="0033618E"/>
    <w:rsid w:val="00336BEF"/>
    <w:rsid w:val="00340B87"/>
    <w:rsid w:val="00344EE2"/>
    <w:rsid w:val="003472A6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49EC"/>
    <w:rsid w:val="003B6CD5"/>
    <w:rsid w:val="003C0458"/>
    <w:rsid w:val="003C0F63"/>
    <w:rsid w:val="003C1BAD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3F7318"/>
    <w:rsid w:val="00400067"/>
    <w:rsid w:val="004007BD"/>
    <w:rsid w:val="004013BD"/>
    <w:rsid w:val="0040218E"/>
    <w:rsid w:val="00404530"/>
    <w:rsid w:val="00411A47"/>
    <w:rsid w:val="00412319"/>
    <w:rsid w:val="0041497A"/>
    <w:rsid w:val="00414B2E"/>
    <w:rsid w:val="0041739D"/>
    <w:rsid w:val="0042204F"/>
    <w:rsid w:val="004263AF"/>
    <w:rsid w:val="0042648A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7C3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73755"/>
    <w:rsid w:val="0048002C"/>
    <w:rsid w:val="00480165"/>
    <w:rsid w:val="00481266"/>
    <w:rsid w:val="0048190F"/>
    <w:rsid w:val="004872A5"/>
    <w:rsid w:val="00490BDC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B2023"/>
    <w:rsid w:val="004B3866"/>
    <w:rsid w:val="004B45EF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C6DF6"/>
    <w:rsid w:val="004D0607"/>
    <w:rsid w:val="004D182D"/>
    <w:rsid w:val="004D2DBA"/>
    <w:rsid w:val="004D3AB5"/>
    <w:rsid w:val="004D401D"/>
    <w:rsid w:val="004D4930"/>
    <w:rsid w:val="004D6BAD"/>
    <w:rsid w:val="004E0AE7"/>
    <w:rsid w:val="004E17DF"/>
    <w:rsid w:val="004E266D"/>
    <w:rsid w:val="004E3924"/>
    <w:rsid w:val="004E4384"/>
    <w:rsid w:val="004E48EF"/>
    <w:rsid w:val="004E5ADD"/>
    <w:rsid w:val="004E744D"/>
    <w:rsid w:val="004F1120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2625"/>
    <w:rsid w:val="0051577A"/>
    <w:rsid w:val="005169A6"/>
    <w:rsid w:val="00521AE2"/>
    <w:rsid w:val="005225DC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4669F"/>
    <w:rsid w:val="0055116B"/>
    <w:rsid w:val="00552C25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73BE6"/>
    <w:rsid w:val="00574802"/>
    <w:rsid w:val="00576EE7"/>
    <w:rsid w:val="00580A64"/>
    <w:rsid w:val="00581411"/>
    <w:rsid w:val="00581CBD"/>
    <w:rsid w:val="00582739"/>
    <w:rsid w:val="00583A73"/>
    <w:rsid w:val="00591F3B"/>
    <w:rsid w:val="00596A18"/>
    <w:rsid w:val="00596F4C"/>
    <w:rsid w:val="005B0413"/>
    <w:rsid w:val="005B5542"/>
    <w:rsid w:val="005B5AFC"/>
    <w:rsid w:val="005B6A77"/>
    <w:rsid w:val="005B70D3"/>
    <w:rsid w:val="005B7DFD"/>
    <w:rsid w:val="005C10E4"/>
    <w:rsid w:val="005C2B07"/>
    <w:rsid w:val="005C2D7F"/>
    <w:rsid w:val="005C4034"/>
    <w:rsid w:val="005C41EE"/>
    <w:rsid w:val="005C57BB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4D42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5429"/>
    <w:rsid w:val="006105B0"/>
    <w:rsid w:val="006105C6"/>
    <w:rsid w:val="0061177E"/>
    <w:rsid w:val="00611CF0"/>
    <w:rsid w:val="00611EE2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2B4C"/>
    <w:rsid w:val="00657302"/>
    <w:rsid w:val="00662655"/>
    <w:rsid w:val="00665EAA"/>
    <w:rsid w:val="00666005"/>
    <w:rsid w:val="0067119B"/>
    <w:rsid w:val="0067192E"/>
    <w:rsid w:val="00675D41"/>
    <w:rsid w:val="00677A51"/>
    <w:rsid w:val="006823C3"/>
    <w:rsid w:val="00685AAA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534C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1018C"/>
    <w:rsid w:val="00712159"/>
    <w:rsid w:val="007204BD"/>
    <w:rsid w:val="007259A8"/>
    <w:rsid w:val="0073113A"/>
    <w:rsid w:val="007322D6"/>
    <w:rsid w:val="00733B39"/>
    <w:rsid w:val="0073422F"/>
    <w:rsid w:val="00737F62"/>
    <w:rsid w:val="00741077"/>
    <w:rsid w:val="00741637"/>
    <w:rsid w:val="00744489"/>
    <w:rsid w:val="00746966"/>
    <w:rsid w:val="00750E3E"/>
    <w:rsid w:val="00750E8A"/>
    <w:rsid w:val="007531F1"/>
    <w:rsid w:val="0076035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A718F"/>
    <w:rsid w:val="007B0D83"/>
    <w:rsid w:val="007B4DA6"/>
    <w:rsid w:val="007C1EA8"/>
    <w:rsid w:val="007C2AE2"/>
    <w:rsid w:val="007C2B6B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4618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122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1650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158F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B86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97FC8"/>
    <w:rsid w:val="008A1AD5"/>
    <w:rsid w:val="008A24C5"/>
    <w:rsid w:val="008A57BC"/>
    <w:rsid w:val="008B1E0E"/>
    <w:rsid w:val="008B1F76"/>
    <w:rsid w:val="008B2204"/>
    <w:rsid w:val="008B38B4"/>
    <w:rsid w:val="008B3926"/>
    <w:rsid w:val="008B7FA0"/>
    <w:rsid w:val="008C3B72"/>
    <w:rsid w:val="008C3DF7"/>
    <w:rsid w:val="008C44B8"/>
    <w:rsid w:val="008C568E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4458"/>
    <w:rsid w:val="00926EFD"/>
    <w:rsid w:val="00930C23"/>
    <w:rsid w:val="009324E6"/>
    <w:rsid w:val="0093285B"/>
    <w:rsid w:val="00933357"/>
    <w:rsid w:val="00933BE4"/>
    <w:rsid w:val="00934765"/>
    <w:rsid w:val="00935F76"/>
    <w:rsid w:val="00937434"/>
    <w:rsid w:val="00940DEA"/>
    <w:rsid w:val="00945D7A"/>
    <w:rsid w:val="00947093"/>
    <w:rsid w:val="00953B72"/>
    <w:rsid w:val="00955878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D28E8"/>
    <w:rsid w:val="009D2D20"/>
    <w:rsid w:val="009D49FE"/>
    <w:rsid w:val="009D5471"/>
    <w:rsid w:val="009D571C"/>
    <w:rsid w:val="009D64A2"/>
    <w:rsid w:val="009D78D2"/>
    <w:rsid w:val="009E0200"/>
    <w:rsid w:val="009E0C24"/>
    <w:rsid w:val="009E35C5"/>
    <w:rsid w:val="009E37CD"/>
    <w:rsid w:val="009E4CF4"/>
    <w:rsid w:val="009E57F2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327ED"/>
    <w:rsid w:val="00A3379A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735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2DC4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4F34"/>
    <w:rsid w:val="00B35A26"/>
    <w:rsid w:val="00B35F46"/>
    <w:rsid w:val="00B36B5E"/>
    <w:rsid w:val="00B4235F"/>
    <w:rsid w:val="00B42962"/>
    <w:rsid w:val="00B45A94"/>
    <w:rsid w:val="00B52097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1F7B"/>
    <w:rsid w:val="00B967F5"/>
    <w:rsid w:val="00BA1168"/>
    <w:rsid w:val="00BA2A4A"/>
    <w:rsid w:val="00BA3D3B"/>
    <w:rsid w:val="00BA44C6"/>
    <w:rsid w:val="00BB14EA"/>
    <w:rsid w:val="00BB2DB5"/>
    <w:rsid w:val="00BB7EFE"/>
    <w:rsid w:val="00BC0246"/>
    <w:rsid w:val="00BC1D5B"/>
    <w:rsid w:val="00BC565B"/>
    <w:rsid w:val="00BC5F23"/>
    <w:rsid w:val="00BD0656"/>
    <w:rsid w:val="00BD271C"/>
    <w:rsid w:val="00BD27BA"/>
    <w:rsid w:val="00BD27E1"/>
    <w:rsid w:val="00BD45B4"/>
    <w:rsid w:val="00BE0489"/>
    <w:rsid w:val="00BE2BB2"/>
    <w:rsid w:val="00BE3FC3"/>
    <w:rsid w:val="00BF080D"/>
    <w:rsid w:val="00BF1699"/>
    <w:rsid w:val="00BF16E0"/>
    <w:rsid w:val="00BF599F"/>
    <w:rsid w:val="00BF64DA"/>
    <w:rsid w:val="00BF71F6"/>
    <w:rsid w:val="00C02F33"/>
    <w:rsid w:val="00C1050A"/>
    <w:rsid w:val="00C11AD5"/>
    <w:rsid w:val="00C13D19"/>
    <w:rsid w:val="00C149A4"/>
    <w:rsid w:val="00C15307"/>
    <w:rsid w:val="00C1673A"/>
    <w:rsid w:val="00C2084C"/>
    <w:rsid w:val="00C2098A"/>
    <w:rsid w:val="00C20B19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0C42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A641C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2991"/>
    <w:rsid w:val="00CC3D64"/>
    <w:rsid w:val="00CD0070"/>
    <w:rsid w:val="00CD292E"/>
    <w:rsid w:val="00CD2D45"/>
    <w:rsid w:val="00CD40C9"/>
    <w:rsid w:val="00CD4651"/>
    <w:rsid w:val="00CD6370"/>
    <w:rsid w:val="00CD6DB8"/>
    <w:rsid w:val="00CE0A8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205F3"/>
    <w:rsid w:val="00D231B4"/>
    <w:rsid w:val="00D243E2"/>
    <w:rsid w:val="00D244D8"/>
    <w:rsid w:val="00D25A5F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6722B"/>
    <w:rsid w:val="00D70879"/>
    <w:rsid w:val="00D70F3C"/>
    <w:rsid w:val="00D81C68"/>
    <w:rsid w:val="00D874E5"/>
    <w:rsid w:val="00D87E82"/>
    <w:rsid w:val="00D90FA8"/>
    <w:rsid w:val="00D91C1B"/>
    <w:rsid w:val="00D924C4"/>
    <w:rsid w:val="00D97205"/>
    <w:rsid w:val="00DA14AE"/>
    <w:rsid w:val="00DA516C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3FF1"/>
    <w:rsid w:val="00DE432C"/>
    <w:rsid w:val="00DE4C70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0949"/>
    <w:rsid w:val="00E025E0"/>
    <w:rsid w:val="00E0367D"/>
    <w:rsid w:val="00E0480A"/>
    <w:rsid w:val="00E11D29"/>
    <w:rsid w:val="00E12FA3"/>
    <w:rsid w:val="00E14A19"/>
    <w:rsid w:val="00E16E8E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0AC3"/>
    <w:rsid w:val="00E5154C"/>
    <w:rsid w:val="00E51590"/>
    <w:rsid w:val="00E55859"/>
    <w:rsid w:val="00E562E1"/>
    <w:rsid w:val="00E56A82"/>
    <w:rsid w:val="00E56DEB"/>
    <w:rsid w:val="00E571C1"/>
    <w:rsid w:val="00E610E9"/>
    <w:rsid w:val="00E61310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40D"/>
    <w:rsid w:val="00EA57AC"/>
    <w:rsid w:val="00EB09A0"/>
    <w:rsid w:val="00EB0B76"/>
    <w:rsid w:val="00EB4624"/>
    <w:rsid w:val="00EB55DB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26D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1545"/>
    <w:rsid w:val="00F12C96"/>
    <w:rsid w:val="00F13CDA"/>
    <w:rsid w:val="00F14EB7"/>
    <w:rsid w:val="00F1727B"/>
    <w:rsid w:val="00F21842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3976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2F7E"/>
    <w:rsid w:val="00F85F92"/>
    <w:rsid w:val="00F86959"/>
    <w:rsid w:val="00F942F9"/>
    <w:rsid w:val="00F94415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5063"/>
    <w:rsid w:val="00FC6C8E"/>
    <w:rsid w:val="00FD028A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1AF2"/>
    <w:rsid w:val="00FF24A4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stat.gov.rs/?caller=SD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referentni-metapodac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4385-655F-4034-8C9F-2F32A37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928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Bogdana Milosevic</cp:lastModifiedBy>
  <cp:revision>68</cp:revision>
  <cp:lastPrinted>2017-05-24T14:40:00Z</cp:lastPrinted>
  <dcterms:created xsi:type="dcterms:W3CDTF">2018-02-28T11:25:00Z</dcterms:created>
  <dcterms:modified xsi:type="dcterms:W3CDTF">2018-11-29T08:10:00Z</dcterms:modified>
</cp:coreProperties>
</file>